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  <w:bookmarkStart w:id="0" w:name="_GoBack"/>
    </w:p>
    <w:bookmarkEnd w:id="0"/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450F2F2A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E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9A562BF" w14:textId="5AB3C39A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D63C443" w14:textId="3878A9DA" w:rsidR="00E92BDF" w:rsidRDefault="00E92BDF" w:rsidP="00E92BDF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parent(i)</w:t>
      </w:r>
    </w:p>
    <w:p w14:paraId="0818F221" w14:textId="69AD8E27" w:rsidR="00E92BDF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Finds the parent of a node at index i</w:t>
      </w:r>
    </w:p>
    <w:p w14:paraId="20A5E2DD" w14:textId="2B6B2CB7" w:rsidR="00EF6FF2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01CC6AA7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5C77A1E8" w14:textId="2A89EB7D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208FD59" w14:textId="285B4E59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1DEC0B03" w14:textId="148412BF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of a node at index i</w:t>
      </w:r>
    </w:p>
    <w:p w14:paraId="036F371A" w14:textId="5A676FC8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Returns the index of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node</w:t>
      </w:r>
    </w:p>
    <w:p w14:paraId="5CA19F15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3F60E323" w14:textId="7574B719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19A12109" w14:textId="557D1FEC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3C3E8FC7" w14:textId="471EA67A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7DE56059" w14:textId="77777777" w:rsidR="00930EF1" w:rsidRPr="00EF6FF2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02F68EE2" w14:textId="2F741C73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righ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47D42D6C" w14:textId="75C6CE13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child </w:t>
      </w:r>
      <w:r>
        <w:rPr>
          <w:rFonts w:ascii="Times New Roman" w:eastAsia="Times New Roman" w:hAnsi="Times New Roman" w:cs="Times New Roman"/>
          <w:color w:val="auto"/>
          <w:sz w:val="24"/>
        </w:rPr>
        <w:t>of a node at index i</w:t>
      </w:r>
    </w:p>
    <w:p w14:paraId="31DF605B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61803E8D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A4117C7" w14:textId="5AF617D0" w:rsidR="00EF6FF2" w:rsidRPr="006E3817" w:rsidRDefault="00EF6FF2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4852EC19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left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2EE22A99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 at index i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has a left child</w:t>
      </w:r>
    </w:p>
    <w:p w14:paraId="559480E9" w14:textId="6D896391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  <w:r w:rsidR="00EF6FF2">
        <w:rPr>
          <w:rFonts w:ascii="Times New Roman" w:eastAsia="Times New Roman" w:hAnsi="Times New Roman" w:cs="Times New Roman"/>
          <w:color w:val="auto"/>
          <w:sz w:val="24"/>
        </w:rPr>
        <w:t>ean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30384FFA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right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32A40DD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at index i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D7D5418" w14:textId="77777777" w:rsidR="00D7070E" w:rsidRDefault="00A57896" w:rsidP="00D7070E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EF6FF2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EF6FF2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90C390D" w14:textId="4F8647CD" w:rsidR="00A57896" w:rsidRPr="00EF6FF2" w:rsidRDefault="0021532C" w:rsidP="00232E2E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insert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 w:rsidRPr="00EF6FF2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3959CB9A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n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006EFDC7" w14:textId="1A529F4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2892FD5D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834067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7F508E4D" w14:textId="0FF7D9AF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2BC1D7CD" w14:textId="77777777" w:rsidR="00D1207A" w:rsidRDefault="00D1207A" w:rsidP="00D1207A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(i, j)</w:t>
      </w:r>
    </w:p>
    <w:p w14:paraId="46809A81" w14:textId="77777777" w:rsidR="00D1207A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s the elements at indices i and j of a list</w:t>
      </w:r>
    </w:p>
    <w:p w14:paraId="4EB42832" w14:textId="77777777" w:rsidR="00D1207A" w:rsidRPr="00A57896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076DE21" w14:textId="77777777" w:rsidR="00D1207A" w:rsidRPr="002C4C04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9623ED3" w14:textId="78C10E3B" w:rsidR="002C4C04" w:rsidRDefault="00D7070E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up</w:t>
      </w:r>
      <w:r w:rsidR="00464031">
        <w:rPr>
          <w:rFonts w:ascii="Times New Roman" w:eastAsia="Times New Roman" w:hAnsi="Times New Roman" w:cs="Times New Roman"/>
          <w:color w:val="auto"/>
          <w:sz w:val="24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</w:rPr>
        <w:t>eap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7E10D462" w:rsidR="002C4C04" w:rsidRDefault="00D7070E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oves node at index i up the tree via swaps until it is in the proper position</w:t>
      </w:r>
    </w:p>
    <w:p w14:paraId="1029F2EA" w14:textId="212DDD4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9A1A5CC" w14:textId="2010BBDC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1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F2D0261" w14:textId="3CD3A343" w:rsidR="00464031" w:rsidRDefault="00464031" w:rsidP="00464031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downH</w:t>
      </w:r>
      <w:r>
        <w:rPr>
          <w:rFonts w:ascii="Times New Roman" w:eastAsia="Times New Roman" w:hAnsi="Times New Roman" w:cs="Times New Roman"/>
          <w:color w:val="auto"/>
          <w:sz w:val="24"/>
        </w:rPr>
        <w:t>eap(i)</w:t>
      </w:r>
    </w:p>
    <w:p w14:paraId="0CC12C37" w14:textId="5AA0FAA5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oves node at index i </w:t>
      </w:r>
      <w:r>
        <w:rPr>
          <w:rFonts w:ascii="Times New Roman" w:eastAsia="Times New Roman" w:hAnsi="Times New Roman" w:cs="Times New Roman"/>
          <w:color w:val="auto"/>
          <w:sz w:val="24"/>
        </w:rPr>
        <w:t>dow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the tree via swaps until it is in the proper position</w:t>
      </w:r>
    </w:p>
    <w:p w14:paraId="0567B37F" w14:textId="09781172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>
        <w:rPr>
          <w:rFonts w:ascii="Times New Roman" w:eastAsia="Times New Roman" w:hAnsi="Times New Roman" w:cs="Times New Roman"/>
          <w:color w:val="auto"/>
          <w:sz w:val="24"/>
        </w:rPr>
        <w:t>n)</w:t>
      </w:r>
    </w:p>
    <w:p w14:paraId="0DBD3F07" w14:textId="118401DF" w:rsidR="00930EF1" w:rsidRPr="006E3817" w:rsidRDefault="00464031" w:rsidP="006B1B3C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E3817">
        <w:rPr>
          <w:rFonts w:ascii="Times New Roman" w:eastAsia="Times New Roman" w:hAnsi="Times New Roman" w:cs="Times New Roman"/>
          <w:color w:val="auto"/>
          <w:sz w:val="24"/>
        </w:rPr>
        <w:t xml:space="preserve">Space complexity: O(1) </w:t>
      </w:r>
      <w:r w:rsidRPr="006E3817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0177F30C" w14:textId="268AE03B" w:rsidR="00A0756B" w:rsidRPr="00A57896" w:rsidRDefault="00A0756B" w:rsidP="00A0756B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</w:t>
      </w:r>
      <w:r>
        <w:rPr>
          <w:rFonts w:ascii="Times New Roman" w:eastAsia="Times New Roman" w:hAnsi="Times New Roman" w:cs="Times New Roman"/>
          <w:color w:val="auto"/>
          <w:sz w:val="24"/>
        </w:rPr>
        <w:t>emove</w:t>
      </w:r>
      <w:r>
        <w:rPr>
          <w:rFonts w:ascii="Times New Roman" w:eastAsia="Times New Roman" w:hAnsi="Times New Roman" w:cs="Times New Roman"/>
          <w:color w:val="auto"/>
          <w:sz w:val="24"/>
        </w:rPr>
        <w:t>_min</w:t>
      </w:r>
      <w:r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71B3BBBE" w14:textId="11CF616F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moves</w:t>
      </w:r>
      <w:r w:rsidR="00844E10">
        <w:rPr>
          <w:rFonts w:ascii="Times New Roman" w:eastAsia="Times New Roman" w:hAnsi="Times New Roman" w:cs="Times New Roman"/>
          <w:color w:val="auto"/>
          <w:sz w:val="24"/>
        </w:rPr>
        <w:t xml:space="preserve"> and returns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</w:rPr>
        <w:t>root node</w:t>
      </w:r>
      <w:r w:rsidR="00844E10">
        <w:rPr>
          <w:rFonts w:ascii="Times New Roman" w:eastAsia="Times New Roman" w:hAnsi="Times New Roman" w:cs="Times New Roman"/>
          <w:color w:val="auto"/>
          <w:sz w:val="24"/>
        </w:rPr>
        <w:t xml:space="preserve">, then </w:t>
      </w:r>
      <w:r>
        <w:rPr>
          <w:rFonts w:ascii="Times New Roman" w:eastAsia="Times New Roman" w:hAnsi="Times New Roman" w:cs="Times New Roman"/>
          <w:color w:val="auto"/>
          <w:sz w:val="24"/>
        </w:rPr>
        <w:t>updates list so it remains a MinHeap</w:t>
      </w:r>
    </w:p>
    <w:p w14:paraId="5BD99246" w14:textId="4D21201A" w:rsidR="007A3AA5" w:rsidRPr="00A57896" w:rsidRDefault="007A3AA5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: the node with the minimum value</w:t>
      </w:r>
    </w:p>
    <w:p w14:paraId="1736648F" w14:textId="77777777" w:rsidR="00A0756B" w:rsidRPr="00A57896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logn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CBC7C9F" w14:textId="77777777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7FB38FA" w14:textId="77777777" w:rsidR="006E3817" w:rsidRDefault="006E3817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10487D4A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eapSort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0438DC04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O(nlog(n)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25492912" w14:textId="458F05E8" w:rsidR="00956F24" w:rsidRPr="006E3817" w:rsidRDefault="002C4C04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 O(1) </w:t>
      </w:r>
    </w:p>
    <w:p w14:paraId="395B5A82" w14:textId="785D59B7" w:rsidR="002C4C04" w:rsidRDefault="00DE6283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etStats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(unsorted)</w:t>
      </w:r>
    </w:p>
    <w:p w14:paraId="00ABEDAB" w14:textId="1A9BE096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, returns a list of information in the following format: [minimum val, maximum val, mean, median, mode] </w:t>
      </w:r>
    </w:p>
    <w:p w14:paraId="69039A41" w14:textId="5F864826" w:rsidR="0015568D" w:rsidRDefault="003830EA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Elements in the unsorted list will be either all ints or all strings.  If strings, return the character that represents the average ASCII value of the inputs (truncated down)</w:t>
      </w:r>
      <w:r w:rsidR="00A05FCA">
        <w:rPr>
          <w:rFonts w:ascii="Times New Roman" w:eastAsia="Times New Roman" w:hAnsi="Times New Roman" w:cs="Times New Roman"/>
          <w:color w:val="auto"/>
          <w:sz w:val="24"/>
        </w:rPr>
        <w:t xml:space="preserve"> for the median</w:t>
      </w:r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ean should be of type float, all others type int</w:t>
      </w:r>
    </w:p>
    <w:p w14:paraId="5EC974B0" w14:textId="6C66AD36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nlog(n)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718E6D49" w14:textId="16FA82E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E3CFE21" w14:textId="77777777" w:rsidR="0018317A" w:rsidRDefault="0018317A" w:rsidP="003348E5">
      <w:pPr>
        <w:widowControl w:val="0"/>
        <w:tabs>
          <w:tab w:val="left" w:pos="180"/>
        </w:tabs>
        <w:autoSpaceDE w:val="0"/>
        <w:autoSpaceDN w:val="0"/>
        <w:spacing w:line="240" w:lineRule="auto"/>
        <w:ind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1DE5EACA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1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On some occasions, inserting or removing an element from a heap will take a maximum number of swaps can equal the height of the tree, while other times a best case of 0 swaps will be needed.</w:t>
      </w:r>
    </w:p>
    <w:p w14:paraId="1D962C74" w14:textId="77777777" w:rsidR="001358B0" w:rsidRDefault="001358B0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6F08E0C3" w14:textId="6EB470C7" w:rsidR="001358B0" w:rsidRDefault="001358B0" w:rsidP="001358B0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-9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*2 indicates that the function should </w:t>
      </w:r>
      <w:r>
        <w:rPr>
          <w:rFonts w:ascii="Times New Roman" w:eastAsia="Times New Roman" w:hAnsi="Times New Roman" w:cs="Times New Roman"/>
          <w:color w:val="auto"/>
          <w:sz w:val="24"/>
        </w:rPr>
        <w:t>be i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place.  This means you may only edit the pre-existing list object and are NOT allowed to create a new list object(s)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3ACEFC4A" w14:textId="77777777" w:rsidR="00956F24" w:rsidRDefault="00956F24" w:rsidP="006E3817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6BD56DD4" w:rsidR="00441DD5" w:rsidRDefault="00064C8E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650ADB2" wp14:editId="3797FE59">
            <wp:simplePos x="0" y="0"/>
            <wp:positionH relativeFrom="column">
              <wp:posOffset>695325</wp:posOffset>
            </wp:positionH>
            <wp:positionV relativeFrom="paragraph">
              <wp:posOffset>5715</wp:posOffset>
            </wp:positionV>
            <wp:extent cx="4533900" cy="2524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28"/>
                    <a:stretch/>
                  </pic:blipFill>
                  <pic:spPr bwMode="auto">
                    <a:xfrm>
                      <a:off x="0" y="0"/>
                      <a:ext cx="45339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16D725" w14:textId="35DC9F3B" w:rsidR="003020F6" w:rsidRPr="00122C38" w:rsidRDefault="003020F6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sectPr w:rsidR="003020F6" w:rsidRPr="00122C3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D82F" w14:textId="77777777" w:rsidR="00DB7CD5" w:rsidRDefault="00DB7CD5">
      <w:pPr>
        <w:spacing w:line="240" w:lineRule="auto"/>
      </w:pPr>
      <w:r>
        <w:separator/>
      </w:r>
    </w:p>
  </w:endnote>
  <w:endnote w:type="continuationSeparator" w:id="0">
    <w:p w14:paraId="71A1D24C" w14:textId="77777777" w:rsidR="00DB7CD5" w:rsidRDefault="00DB7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1121" w14:textId="77777777" w:rsidR="00DB7CD5" w:rsidRDefault="00DB7CD5">
      <w:pPr>
        <w:spacing w:line="240" w:lineRule="auto"/>
      </w:pPr>
      <w:r>
        <w:separator/>
      </w:r>
    </w:p>
  </w:footnote>
  <w:footnote w:type="continuationSeparator" w:id="0">
    <w:p w14:paraId="4B2499FF" w14:textId="77777777" w:rsidR="00DB7CD5" w:rsidRDefault="00DB7C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1596D"/>
    <w:rsid w:val="0004149F"/>
    <w:rsid w:val="0005017E"/>
    <w:rsid w:val="000639FF"/>
    <w:rsid w:val="00064C8E"/>
    <w:rsid w:val="000C110B"/>
    <w:rsid w:val="000C2DF7"/>
    <w:rsid w:val="000E7E2F"/>
    <w:rsid w:val="000F3F20"/>
    <w:rsid w:val="000F53DA"/>
    <w:rsid w:val="000F77E5"/>
    <w:rsid w:val="0010597C"/>
    <w:rsid w:val="001101B6"/>
    <w:rsid w:val="00112394"/>
    <w:rsid w:val="001174E3"/>
    <w:rsid w:val="00122C38"/>
    <w:rsid w:val="001358B0"/>
    <w:rsid w:val="00137870"/>
    <w:rsid w:val="001516FC"/>
    <w:rsid w:val="0015568D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4CFC"/>
    <w:rsid w:val="0021532C"/>
    <w:rsid w:val="002376F0"/>
    <w:rsid w:val="002516C7"/>
    <w:rsid w:val="00284720"/>
    <w:rsid w:val="002C4C04"/>
    <w:rsid w:val="002E69E1"/>
    <w:rsid w:val="003020F6"/>
    <w:rsid w:val="00333F19"/>
    <w:rsid w:val="003348E5"/>
    <w:rsid w:val="003809A4"/>
    <w:rsid w:val="003830EA"/>
    <w:rsid w:val="003A157D"/>
    <w:rsid w:val="003A646A"/>
    <w:rsid w:val="003C0DD4"/>
    <w:rsid w:val="00441DD5"/>
    <w:rsid w:val="004438E6"/>
    <w:rsid w:val="00445E78"/>
    <w:rsid w:val="00464031"/>
    <w:rsid w:val="00473F36"/>
    <w:rsid w:val="004B0EEF"/>
    <w:rsid w:val="004E2A90"/>
    <w:rsid w:val="004F54F1"/>
    <w:rsid w:val="00501DA3"/>
    <w:rsid w:val="005049DD"/>
    <w:rsid w:val="005448D8"/>
    <w:rsid w:val="00566202"/>
    <w:rsid w:val="005749E7"/>
    <w:rsid w:val="005836B6"/>
    <w:rsid w:val="00584D88"/>
    <w:rsid w:val="00586F19"/>
    <w:rsid w:val="005B6BDC"/>
    <w:rsid w:val="005C74B8"/>
    <w:rsid w:val="005D7E22"/>
    <w:rsid w:val="005E33FB"/>
    <w:rsid w:val="00601ECB"/>
    <w:rsid w:val="00614794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A2BC5"/>
    <w:rsid w:val="006C3BCE"/>
    <w:rsid w:val="006E3817"/>
    <w:rsid w:val="006F6CB3"/>
    <w:rsid w:val="006F77FA"/>
    <w:rsid w:val="00700A16"/>
    <w:rsid w:val="00703D29"/>
    <w:rsid w:val="007073AF"/>
    <w:rsid w:val="007360DE"/>
    <w:rsid w:val="00747C90"/>
    <w:rsid w:val="00760E1C"/>
    <w:rsid w:val="00763B09"/>
    <w:rsid w:val="00796ACB"/>
    <w:rsid w:val="007A3AA5"/>
    <w:rsid w:val="007C2F56"/>
    <w:rsid w:val="007C358C"/>
    <w:rsid w:val="007D3262"/>
    <w:rsid w:val="007E481F"/>
    <w:rsid w:val="007F081E"/>
    <w:rsid w:val="00826E17"/>
    <w:rsid w:val="00834067"/>
    <w:rsid w:val="00844E10"/>
    <w:rsid w:val="00857BB0"/>
    <w:rsid w:val="008714CE"/>
    <w:rsid w:val="00883AC4"/>
    <w:rsid w:val="008921FC"/>
    <w:rsid w:val="008A049F"/>
    <w:rsid w:val="008D24EC"/>
    <w:rsid w:val="00910BEA"/>
    <w:rsid w:val="00927EF3"/>
    <w:rsid w:val="00930EF1"/>
    <w:rsid w:val="00937F8E"/>
    <w:rsid w:val="00956F24"/>
    <w:rsid w:val="009573E5"/>
    <w:rsid w:val="00975EAA"/>
    <w:rsid w:val="00986DDD"/>
    <w:rsid w:val="009B6D3C"/>
    <w:rsid w:val="009B7CCA"/>
    <w:rsid w:val="00A05FCA"/>
    <w:rsid w:val="00A0756B"/>
    <w:rsid w:val="00A1082B"/>
    <w:rsid w:val="00A173FE"/>
    <w:rsid w:val="00A418F5"/>
    <w:rsid w:val="00A57896"/>
    <w:rsid w:val="00A9408E"/>
    <w:rsid w:val="00A95556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A6A35"/>
    <w:rsid w:val="00CC2B58"/>
    <w:rsid w:val="00CC45B0"/>
    <w:rsid w:val="00CD10BE"/>
    <w:rsid w:val="00CD21E5"/>
    <w:rsid w:val="00CD696F"/>
    <w:rsid w:val="00CE11CC"/>
    <w:rsid w:val="00CE236E"/>
    <w:rsid w:val="00D0160D"/>
    <w:rsid w:val="00D053EC"/>
    <w:rsid w:val="00D11330"/>
    <w:rsid w:val="00D1207A"/>
    <w:rsid w:val="00D13A2D"/>
    <w:rsid w:val="00D34E6A"/>
    <w:rsid w:val="00D445BA"/>
    <w:rsid w:val="00D7070E"/>
    <w:rsid w:val="00DA4B02"/>
    <w:rsid w:val="00DB7CD5"/>
    <w:rsid w:val="00DC5B7A"/>
    <w:rsid w:val="00DC7CD4"/>
    <w:rsid w:val="00DD1A92"/>
    <w:rsid w:val="00DD7566"/>
    <w:rsid w:val="00DE467B"/>
    <w:rsid w:val="00DE6283"/>
    <w:rsid w:val="00DE7A3F"/>
    <w:rsid w:val="00DF3A8E"/>
    <w:rsid w:val="00E050C5"/>
    <w:rsid w:val="00E06795"/>
    <w:rsid w:val="00E07D43"/>
    <w:rsid w:val="00E26CBF"/>
    <w:rsid w:val="00E45F27"/>
    <w:rsid w:val="00E55D82"/>
    <w:rsid w:val="00E57CF0"/>
    <w:rsid w:val="00E72D0B"/>
    <w:rsid w:val="00E75282"/>
    <w:rsid w:val="00E92BDF"/>
    <w:rsid w:val="00E97A52"/>
    <w:rsid w:val="00EB00F3"/>
    <w:rsid w:val="00EC48E5"/>
    <w:rsid w:val="00EE686C"/>
    <w:rsid w:val="00EF6FF2"/>
    <w:rsid w:val="00F064BF"/>
    <w:rsid w:val="00F21370"/>
    <w:rsid w:val="00F264FE"/>
    <w:rsid w:val="00F35AC2"/>
    <w:rsid w:val="00F3792E"/>
    <w:rsid w:val="00F44707"/>
    <w:rsid w:val="00F53795"/>
    <w:rsid w:val="00F621D2"/>
    <w:rsid w:val="00FB03EC"/>
    <w:rsid w:val="00FC42F5"/>
    <w:rsid w:val="00FD5DD9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  <w:style w:type="character" w:styleId="PlaceholderText">
    <w:name w:val="Placeholder Text"/>
    <w:basedOn w:val="DefaultParagraphFont"/>
    <w:uiPriority w:val="99"/>
    <w:semiHidden/>
    <w:rsid w:val="000F5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D9E-1E94-4B02-9701-6C367414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111</cp:revision>
  <cp:lastPrinted>2018-01-22T06:12:00Z</cp:lastPrinted>
  <dcterms:created xsi:type="dcterms:W3CDTF">2018-01-28T18:06:00Z</dcterms:created>
  <dcterms:modified xsi:type="dcterms:W3CDTF">2018-04-30T03:17:00Z</dcterms:modified>
</cp:coreProperties>
</file>